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835"/>
        <w:gridCol w:w="2126"/>
        <w:gridCol w:w="2092"/>
      </w:tblGrid>
      <w:tr w:rsidR="00FB635C" w:rsidRPr="00FB635C" w14:paraId="2DD41142" w14:textId="77777777" w:rsidTr="00FB635C">
        <w:tc>
          <w:tcPr>
            <w:tcW w:w="3085" w:type="dxa"/>
            <w:gridSpan w:val="2"/>
            <w:shd w:val="clear" w:color="auto" w:fill="FFFF00"/>
          </w:tcPr>
          <w:p w14:paraId="0F3E0589" w14:textId="77777777" w:rsidR="00FB635C" w:rsidRPr="00FB635C" w:rsidRDefault="00FB635C" w:rsidP="00FB63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FB635C">
              <w:rPr>
                <w:rFonts w:ascii="Verdana" w:hAnsi="Verdana"/>
                <w:b/>
                <w:sz w:val="28"/>
                <w:szCs w:val="28"/>
              </w:rPr>
              <w:t>Schiffsnummer</w:t>
            </w:r>
            <w:r w:rsidRPr="00FB635C">
              <w:rPr>
                <w:rFonts w:ascii="Verdana" w:hAnsi="Verdana"/>
                <w:b/>
                <w:sz w:val="28"/>
                <w:szCs w:val="28"/>
              </w:rPr>
              <w:br/>
              <w:t>SUI-XXXX</w:t>
            </w:r>
          </w:p>
        </w:tc>
        <w:tc>
          <w:tcPr>
            <w:tcW w:w="2835" w:type="dxa"/>
            <w:shd w:val="clear" w:color="auto" w:fill="FFFF00"/>
          </w:tcPr>
          <w:p w14:paraId="59671250" w14:textId="77777777" w:rsidR="00FB635C" w:rsidRPr="00FB635C" w:rsidRDefault="00FB635C" w:rsidP="00FB63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FB635C">
              <w:rPr>
                <w:rFonts w:ascii="Verdana" w:hAnsi="Verdana"/>
                <w:b/>
                <w:sz w:val="28"/>
                <w:szCs w:val="28"/>
              </w:rPr>
              <w:t>Hersteller</w:t>
            </w:r>
            <w:r w:rsidRPr="00FB635C">
              <w:rPr>
                <w:rFonts w:ascii="Verdana" w:hAnsi="Verdana"/>
                <w:b/>
                <w:sz w:val="28"/>
                <w:szCs w:val="28"/>
              </w:rPr>
              <w:br/>
              <w:t>Mader</w:t>
            </w:r>
          </w:p>
        </w:tc>
        <w:tc>
          <w:tcPr>
            <w:tcW w:w="2126" w:type="dxa"/>
            <w:shd w:val="clear" w:color="auto" w:fill="FFFF00"/>
          </w:tcPr>
          <w:p w14:paraId="62367415" w14:textId="77777777" w:rsidR="00FB635C" w:rsidRPr="00FB635C" w:rsidRDefault="00FB635C" w:rsidP="00FB63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FB635C">
              <w:rPr>
                <w:rFonts w:ascii="Verdana" w:hAnsi="Verdana"/>
                <w:b/>
                <w:sz w:val="28"/>
                <w:szCs w:val="28"/>
              </w:rPr>
              <w:t>Baujahr</w:t>
            </w:r>
            <w:r w:rsidRPr="00FB635C">
              <w:rPr>
                <w:rFonts w:ascii="Verdana" w:hAnsi="Verdana"/>
                <w:b/>
                <w:sz w:val="28"/>
                <w:szCs w:val="28"/>
              </w:rPr>
              <w:br/>
              <w:t>YYYY</w:t>
            </w:r>
          </w:p>
        </w:tc>
        <w:tc>
          <w:tcPr>
            <w:tcW w:w="2092" w:type="dxa"/>
            <w:shd w:val="clear" w:color="auto" w:fill="FFFF00"/>
          </w:tcPr>
          <w:p w14:paraId="5E102E7B" w14:textId="77777777" w:rsidR="00FB635C" w:rsidRPr="00FB635C" w:rsidRDefault="00FB635C" w:rsidP="00FB63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FB635C">
              <w:rPr>
                <w:rFonts w:ascii="Verdana" w:hAnsi="Verdana"/>
                <w:b/>
                <w:sz w:val="28"/>
                <w:szCs w:val="28"/>
              </w:rPr>
              <w:t>Preis</w:t>
            </w:r>
            <w:r w:rsidRPr="00FB635C">
              <w:rPr>
                <w:rFonts w:ascii="Verdana" w:hAnsi="Verdana"/>
                <w:b/>
                <w:sz w:val="28"/>
                <w:szCs w:val="28"/>
              </w:rPr>
              <w:br/>
            </w:r>
            <w:proofErr w:type="spellStart"/>
            <w:r w:rsidRPr="00FB635C">
              <w:rPr>
                <w:rFonts w:ascii="Verdana" w:hAnsi="Verdana"/>
                <w:b/>
                <w:sz w:val="28"/>
                <w:szCs w:val="28"/>
              </w:rPr>
              <w:t>xx’xxx</w:t>
            </w:r>
            <w:proofErr w:type="spellEnd"/>
            <w:r w:rsidRPr="00FB635C">
              <w:rPr>
                <w:rFonts w:ascii="Verdana" w:hAnsi="Verdana"/>
                <w:b/>
                <w:sz w:val="28"/>
                <w:szCs w:val="28"/>
              </w:rPr>
              <w:t xml:space="preserve"> CHF</w:t>
            </w:r>
          </w:p>
        </w:tc>
      </w:tr>
      <w:tr w:rsidR="00FB635C" w14:paraId="08EDBAC1" w14:textId="77777777" w:rsidTr="00FB635C">
        <w:trPr>
          <w:trHeight w:val="7552"/>
        </w:trPr>
        <w:tc>
          <w:tcPr>
            <w:tcW w:w="10138" w:type="dxa"/>
            <w:gridSpan w:val="5"/>
          </w:tcPr>
          <w:p w14:paraId="3BA6CC05" w14:textId="77777777" w:rsidR="00FB635C" w:rsidRPr="006C07C6" w:rsidRDefault="002A4A45" w:rsidP="00FB635C">
            <w:pPr>
              <w:rPr>
                <w:rFonts w:ascii="Verdana" w:hAnsi="Verdana"/>
                <w:sz w:val="24"/>
                <w:szCs w:val="24"/>
              </w:rPr>
            </w:pPr>
            <w:r w:rsidRPr="006C07C6"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78DF4" wp14:editId="3E0D84D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6395</wp:posOffset>
                      </wp:positionV>
                      <wp:extent cx="5943600" cy="4038600"/>
                      <wp:effectExtent l="50800" t="25400" r="76200" b="101600"/>
                      <wp:wrapThrough wrapText="bothSides">
                        <wp:wrapPolygon edited="0">
                          <wp:start x="-185" y="-136"/>
                          <wp:lineTo x="-185" y="22008"/>
                          <wp:lineTo x="21785" y="22008"/>
                          <wp:lineTo x="21785" y="4075"/>
                          <wp:lineTo x="21415" y="3125"/>
                          <wp:lineTo x="20954" y="2174"/>
                          <wp:lineTo x="19477" y="-136"/>
                          <wp:lineTo x="-185" y="-136"/>
                        </wp:wrapPolygon>
                      </wp:wrapThrough>
                      <wp:docPr id="2" name="Eine Ecke des Rechtecks schneid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038600"/>
                              </a:xfrm>
                              <a:prstGeom prst="snip1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BEBD5" w14:textId="77777777" w:rsidR="002A4A45" w:rsidRPr="002A4A45" w:rsidRDefault="002A4A45" w:rsidP="002A4A4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1 oder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ehrer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A4A45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ild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er der Tempest einfü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ine Ecke des Rechtecks schneiden 2" o:spid="_x0000_s1026" style="position:absolute;margin-left:10.35pt;margin-top:28.85pt;width:468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4038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" adj="-11796480,,5400" path="m0,0l5270487,,5943600,673113,5943600,4038600,,4038600,,0xe" fillcolor="#d8d8d8 [2732]" strokecolor="#4579b8 [3044]">
                      <v:stroke joinstyle="miter"/>
                      <v:shadow on="t" opacity="22937f" mv:blur="40000f" origin=",.5" offset="0,23000emu"/>
                      <v:formulas/>
                      <v:path arrowok="t" o:connecttype="custom" o:connectlocs="0,0;5270487,0;5943600,673113;5943600,4038600;0,4038600;0,0" o:connectangles="0,0,0,0,0,0" textboxrect="0,0,5943600,4038600"/>
                      <v:textbox>
                        <w:txbxContent>
                          <w:p w14:paraId="464BEBD5" w14:textId="77777777" w:rsidR="002A4A45" w:rsidRPr="002A4A45" w:rsidRDefault="002A4A45" w:rsidP="002A4A4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1 od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ehr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A4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Bild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er der Tempest einfüge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FB635C" w14:paraId="327A55AC" w14:textId="77777777" w:rsidTr="006C07C6">
        <w:trPr>
          <w:trHeight w:val="1671"/>
        </w:trPr>
        <w:tc>
          <w:tcPr>
            <w:tcW w:w="2660" w:type="dxa"/>
          </w:tcPr>
          <w:p w14:paraId="232236E9" w14:textId="77777777" w:rsidR="00FB635C" w:rsidRPr="006C07C6" w:rsidRDefault="00FB635C" w:rsidP="00FB635C">
            <w:pPr>
              <w:rPr>
                <w:rFonts w:ascii="Verdana" w:hAnsi="Verdana"/>
                <w:b/>
                <w:sz w:val="24"/>
                <w:szCs w:val="24"/>
              </w:rPr>
            </w:pPr>
            <w:r w:rsidRPr="006C07C6">
              <w:rPr>
                <w:rFonts w:ascii="Verdana" w:hAnsi="Verdana"/>
                <w:b/>
                <w:sz w:val="24"/>
                <w:szCs w:val="24"/>
              </w:rPr>
              <w:t>Beschreibung</w:t>
            </w:r>
          </w:p>
        </w:tc>
        <w:tc>
          <w:tcPr>
            <w:tcW w:w="7478" w:type="dxa"/>
            <w:gridSpan w:val="4"/>
          </w:tcPr>
          <w:p w14:paraId="72A15658" w14:textId="77777777" w:rsidR="00FB635C" w:rsidRPr="006C07C6" w:rsidRDefault="00FB635C" w:rsidP="00FB635C">
            <w:pPr>
              <w:rPr>
                <w:rFonts w:ascii="Verdana" w:hAnsi="Verdana"/>
                <w:sz w:val="24"/>
                <w:szCs w:val="24"/>
              </w:rPr>
            </w:pPr>
            <w:r w:rsidRPr="006C07C6">
              <w:rPr>
                <w:rFonts w:ascii="Verdana" w:hAnsi="Verdana"/>
                <w:sz w:val="24"/>
                <w:szCs w:val="24"/>
              </w:rPr>
              <w:t xml:space="preserve">Detaillierte Beschreibung des Schiffs-, Trailer und Segelzustandes. </w:t>
            </w:r>
          </w:p>
        </w:tc>
      </w:tr>
      <w:tr w:rsidR="00FB635C" w14:paraId="206D5028" w14:textId="77777777" w:rsidTr="006C07C6">
        <w:tc>
          <w:tcPr>
            <w:tcW w:w="2660" w:type="dxa"/>
          </w:tcPr>
          <w:p w14:paraId="1A3569F3" w14:textId="77777777" w:rsidR="00FB635C" w:rsidRPr="006C07C6" w:rsidRDefault="00FB635C" w:rsidP="00FB635C">
            <w:pPr>
              <w:rPr>
                <w:rFonts w:ascii="Verdana" w:hAnsi="Verdana"/>
                <w:b/>
                <w:sz w:val="24"/>
                <w:szCs w:val="24"/>
              </w:rPr>
            </w:pPr>
            <w:r w:rsidRPr="006C07C6">
              <w:rPr>
                <w:rFonts w:ascii="Verdana" w:hAnsi="Verdana"/>
                <w:b/>
                <w:sz w:val="24"/>
                <w:szCs w:val="24"/>
              </w:rPr>
              <w:t>Standort</w:t>
            </w:r>
          </w:p>
        </w:tc>
        <w:tc>
          <w:tcPr>
            <w:tcW w:w="7478" w:type="dxa"/>
            <w:gridSpan w:val="4"/>
          </w:tcPr>
          <w:p w14:paraId="0E2E472D" w14:textId="77777777" w:rsidR="00FB635C" w:rsidRPr="006C07C6" w:rsidRDefault="00FB635C" w:rsidP="00FB635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B635C" w14:paraId="7CA1A634" w14:textId="77777777" w:rsidTr="006C07C6">
        <w:tc>
          <w:tcPr>
            <w:tcW w:w="2660" w:type="dxa"/>
          </w:tcPr>
          <w:p w14:paraId="1CA8DAF6" w14:textId="77777777" w:rsidR="00FB635C" w:rsidRPr="006C07C6" w:rsidRDefault="00FB635C" w:rsidP="00FB635C">
            <w:pPr>
              <w:rPr>
                <w:rFonts w:ascii="Verdana" w:hAnsi="Verdana"/>
                <w:b/>
                <w:sz w:val="24"/>
                <w:szCs w:val="24"/>
              </w:rPr>
            </w:pPr>
            <w:r w:rsidRPr="006C07C6">
              <w:rPr>
                <w:rFonts w:ascii="Verdana" w:hAnsi="Verdana"/>
                <w:b/>
                <w:sz w:val="24"/>
                <w:szCs w:val="24"/>
              </w:rPr>
              <w:t>Kontakt</w:t>
            </w:r>
          </w:p>
        </w:tc>
        <w:tc>
          <w:tcPr>
            <w:tcW w:w="7478" w:type="dxa"/>
            <w:gridSpan w:val="4"/>
          </w:tcPr>
          <w:p w14:paraId="14E4CD56" w14:textId="77777777" w:rsidR="00FB635C" w:rsidRPr="006C07C6" w:rsidRDefault="00FB635C" w:rsidP="00FB635C">
            <w:pPr>
              <w:rPr>
                <w:rFonts w:ascii="Verdana" w:hAnsi="Verdana"/>
                <w:sz w:val="24"/>
                <w:szCs w:val="24"/>
              </w:rPr>
            </w:pPr>
            <w:r w:rsidRPr="006C07C6">
              <w:rPr>
                <w:rFonts w:ascii="Verdana" w:hAnsi="Verdana"/>
                <w:sz w:val="24"/>
                <w:szCs w:val="24"/>
              </w:rPr>
              <w:t>Vorname, Name</w:t>
            </w:r>
          </w:p>
          <w:p w14:paraId="28A61809" w14:textId="77777777" w:rsidR="00FB635C" w:rsidRPr="006C07C6" w:rsidRDefault="00FB635C" w:rsidP="00FB635C">
            <w:pPr>
              <w:rPr>
                <w:rFonts w:ascii="Verdana" w:hAnsi="Verdana"/>
                <w:sz w:val="24"/>
                <w:szCs w:val="24"/>
              </w:rPr>
            </w:pPr>
            <w:r w:rsidRPr="006C07C6">
              <w:rPr>
                <w:rFonts w:ascii="Verdana" w:hAnsi="Verdana"/>
                <w:sz w:val="24"/>
                <w:szCs w:val="24"/>
              </w:rPr>
              <w:t>Email:</w:t>
            </w:r>
          </w:p>
          <w:p w14:paraId="06F4E92A" w14:textId="77777777" w:rsidR="00FB635C" w:rsidRPr="006C07C6" w:rsidRDefault="00FB635C" w:rsidP="00FB635C">
            <w:pPr>
              <w:rPr>
                <w:rFonts w:ascii="Verdana" w:hAnsi="Verdana"/>
                <w:sz w:val="24"/>
                <w:szCs w:val="24"/>
              </w:rPr>
            </w:pPr>
            <w:r w:rsidRPr="006C07C6">
              <w:rPr>
                <w:rFonts w:ascii="Verdana" w:hAnsi="Verdana"/>
                <w:sz w:val="24"/>
                <w:szCs w:val="24"/>
              </w:rPr>
              <w:t>Telefon</w:t>
            </w:r>
          </w:p>
        </w:tc>
      </w:tr>
    </w:tbl>
    <w:p w14:paraId="607210B3" w14:textId="77777777" w:rsidR="00FB635C" w:rsidRPr="00FB635C" w:rsidRDefault="00FB635C" w:rsidP="00FB635C">
      <w:bookmarkStart w:id="0" w:name="_GoBack"/>
      <w:bookmarkEnd w:id="0"/>
    </w:p>
    <w:sectPr w:rsidR="00FB635C" w:rsidRPr="00FB635C" w:rsidSect="00CD035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851" w:bottom="851" w:left="1134" w:header="567" w:footer="567" w:gutter="0"/>
      <w:paperSrc w:first="15" w:other="15"/>
      <w:cols w:space="56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3BD4C" w14:textId="77777777" w:rsidR="00A76D8C" w:rsidRDefault="00A76D8C">
      <w:r>
        <w:separator/>
      </w:r>
    </w:p>
  </w:endnote>
  <w:endnote w:type="continuationSeparator" w:id="0">
    <w:p w14:paraId="078319BC" w14:textId="77777777" w:rsidR="00A76D8C" w:rsidRDefault="00A7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A9C44" w14:textId="77777777" w:rsidR="007272A7" w:rsidRPr="003D4E6D" w:rsidRDefault="006C07C6" w:rsidP="00665784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rPr>
        <w:sz w:val="18"/>
        <w:szCs w:val="18"/>
      </w:rPr>
      <w:pict w14:anchorId="2EDBF96B">
        <v:rect id="_x0000_i1025" style="width:496.15pt;height:.5pt" o:hralign="center" o:hrstd="t" o:hrnoshade="t" o:hr="t" fillcolor="#969696" stroked="f"/>
      </w:pict>
    </w:r>
  </w:p>
  <w:p w14:paraId="4A19E1ED" w14:textId="77777777" w:rsidR="007272A7" w:rsidRPr="003D4E6D" w:rsidRDefault="007272A7" w:rsidP="00665784">
    <w:pPr>
      <w:pStyle w:val="Fuzeile"/>
      <w:tabs>
        <w:tab w:val="clear" w:pos="9072"/>
        <w:tab w:val="right" w:pos="9923"/>
      </w:tabs>
      <w:rPr>
        <w:sz w:val="18"/>
        <w:szCs w:val="18"/>
      </w:rPr>
    </w:pPr>
    <w:r w:rsidRPr="003D4E6D">
      <w:rPr>
        <w:sz w:val="18"/>
        <w:szCs w:val="18"/>
      </w:rPr>
      <w:t>Swiss Tempest Association STA</w:t>
    </w:r>
    <w:r w:rsidRPr="003D4E6D">
      <w:rPr>
        <w:sz w:val="18"/>
        <w:szCs w:val="18"/>
      </w:rPr>
      <w:tab/>
      <w:t xml:space="preserve">Seite </w:t>
    </w:r>
    <w:r w:rsidRPr="003D4E6D">
      <w:rPr>
        <w:sz w:val="18"/>
        <w:szCs w:val="18"/>
      </w:rPr>
      <w:fldChar w:fldCharType="begin"/>
    </w:r>
    <w:r w:rsidR="00A76D8C" w:rsidRPr="003D4E6D">
      <w:rPr>
        <w:sz w:val="18"/>
        <w:szCs w:val="18"/>
      </w:rPr>
      <w:instrText>PAGE</w:instrText>
    </w:r>
    <w:r w:rsidRPr="003D4E6D">
      <w:rPr>
        <w:sz w:val="18"/>
        <w:szCs w:val="18"/>
      </w:rPr>
      <w:fldChar w:fldCharType="separate"/>
    </w:r>
    <w:r w:rsidR="00FB635C">
      <w:rPr>
        <w:noProof/>
        <w:sz w:val="18"/>
        <w:szCs w:val="18"/>
      </w:rPr>
      <w:t>4</w:t>
    </w:r>
    <w:r w:rsidRPr="003D4E6D">
      <w:rPr>
        <w:sz w:val="18"/>
        <w:szCs w:val="18"/>
      </w:rPr>
      <w:fldChar w:fldCharType="end"/>
    </w:r>
    <w:r w:rsidRPr="003D4E6D">
      <w:rPr>
        <w:sz w:val="18"/>
        <w:szCs w:val="18"/>
      </w:rPr>
      <w:tab/>
      <w:t>Internet: www.tempest.ch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3B9B4" w14:textId="77777777" w:rsidR="007272A7" w:rsidRDefault="006C07C6">
    <w:pPr>
      <w:pStyle w:val="Fuzeile"/>
      <w:tabs>
        <w:tab w:val="clear" w:pos="9072"/>
        <w:tab w:val="right" w:pos="9923"/>
      </w:tabs>
      <w:rPr>
        <w:sz w:val="18"/>
        <w:szCs w:val="18"/>
      </w:rPr>
    </w:pPr>
    <w:r>
      <w:rPr>
        <w:sz w:val="18"/>
        <w:szCs w:val="18"/>
      </w:rPr>
      <w:pict w14:anchorId="3C849B70">
        <v:rect id="_x0000_i1026" style="width:496.15pt;height:.5pt" o:hralign="center" o:hrstd="t" o:hrnoshade="t" o:hr="t" fillcolor="#969696" stroked="f"/>
      </w:pict>
    </w:r>
  </w:p>
  <w:p w14:paraId="1847FECB" w14:textId="77777777" w:rsidR="007272A7" w:rsidRDefault="007272A7">
    <w:pPr>
      <w:pStyle w:val="Fuzeile"/>
      <w:tabs>
        <w:tab w:val="clear" w:pos="9072"/>
        <w:tab w:val="right" w:pos="9923"/>
      </w:tabs>
      <w:rPr>
        <w:color w:val="999999"/>
        <w:sz w:val="18"/>
        <w:szCs w:val="18"/>
      </w:rPr>
    </w:pPr>
    <w:r>
      <w:rPr>
        <w:color w:val="999999"/>
        <w:sz w:val="18"/>
        <w:szCs w:val="18"/>
      </w:rPr>
      <w:t>Swiss Tempest Association STA</w:t>
    </w:r>
    <w:r>
      <w:rPr>
        <w:color w:val="999999"/>
        <w:sz w:val="18"/>
        <w:szCs w:val="18"/>
      </w:rPr>
      <w:tab/>
    </w:r>
    <w:r w:rsidRPr="00103EAC">
      <w:rPr>
        <w:color w:val="999999"/>
        <w:sz w:val="18"/>
        <w:szCs w:val="18"/>
      </w:rPr>
      <w:t xml:space="preserve">Seite </w:t>
    </w:r>
    <w:r w:rsidRPr="00103EAC">
      <w:rPr>
        <w:color w:val="999999"/>
        <w:sz w:val="18"/>
        <w:szCs w:val="18"/>
      </w:rPr>
      <w:fldChar w:fldCharType="begin"/>
    </w:r>
    <w:r w:rsidR="00A76D8C">
      <w:rPr>
        <w:color w:val="999999"/>
        <w:sz w:val="18"/>
        <w:szCs w:val="18"/>
      </w:rPr>
      <w:instrText>PAGE</w:instrText>
    </w:r>
    <w:r w:rsidRPr="00103EAC">
      <w:rPr>
        <w:color w:val="999999"/>
        <w:sz w:val="18"/>
        <w:szCs w:val="18"/>
      </w:rPr>
      <w:fldChar w:fldCharType="separate"/>
    </w:r>
    <w:r w:rsidR="006C07C6">
      <w:rPr>
        <w:noProof/>
        <w:color w:val="999999"/>
        <w:sz w:val="18"/>
        <w:szCs w:val="18"/>
      </w:rPr>
      <w:t>1</w:t>
    </w:r>
    <w:r w:rsidRPr="00103EAC">
      <w:rPr>
        <w:color w:val="999999"/>
        <w:sz w:val="18"/>
        <w:szCs w:val="18"/>
      </w:rPr>
      <w:fldChar w:fldCharType="end"/>
    </w:r>
    <w:r>
      <w:rPr>
        <w:color w:val="999999"/>
        <w:sz w:val="18"/>
        <w:szCs w:val="18"/>
      </w:rPr>
      <w:tab/>
      <w:t xml:space="preserve">Internet: </w:t>
    </w:r>
    <w:hyperlink r:id="rId1" w:history="1">
      <w:r w:rsidRPr="000F696A">
        <w:rPr>
          <w:rStyle w:val="Link"/>
          <w:sz w:val="18"/>
          <w:szCs w:val="18"/>
        </w:rPr>
        <w:t>www.tempest.ch</w:t>
      </w:r>
    </w:hyperlink>
    <w:r>
      <w:rPr>
        <w:color w:val="9999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DCC40" w14:textId="77777777" w:rsidR="00A76D8C" w:rsidRDefault="00A76D8C">
      <w:r>
        <w:separator/>
      </w:r>
    </w:p>
  </w:footnote>
  <w:footnote w:type="continuationSeparator" w:id="0">
    <w:p w14:paraId="719E6211" w14:textId="77777777" w:rsidR="00A76D8C" w:rsidRDefault="00A76D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6C2D" w14:textId="77777777" w:rsidR="007272A7" w:rsidRPr="003D4E6D" w:rsidRDefault="007272A7" w:rsidP="0032551F">
    <w:pPr>
      <w:framePr w:w="6817" w:hSpace="142" w:vSpace="1134" w:wrap="notBeside" w:vAnchor="page" w:hAnchor="page" w:x="4128" w:y="1089"/>
      <w:jc w:val="right"/>
      <w:rPr>
        <w:rFonts w:ascii="Book Antiqua" w:hAnsi="Book Antiqua"/>
        <w:i/>
      </w:rPr>
    </w:pPr>
    <w:r w:rsidRPr="003D4E6D">
      <w:rPr>
        <w:rFonts w:ascii="Book Antiqua" w:hAnsi="Book Antiqua"/>
        <w:i/>
      </w:rPr>
      <w:t>das internationale 2-Mann-Kielboot</w:t>
    </w:r>
  </w:p>
  <w:p w14:paraId="4F6CE9D7" w14:textId="77777777" w:rsidR="007272A7" w:rsidRPr="003D4E6D" w:rsidRDefault="007272A7" w:rsidP="0032551F">
    <w:pPr>
      <w:framePr w:w="6817" w:hSpace="142" w:vSpace="1134" w:wrap="notBeside" w:vAnchor="page" w:hAnchor="page" w:x="4128" w:y="1089"/>
      <w:jc w:val="right"/>
      <w:rPr>
        <w:rFonts w:ascii="Book Antiqua" w:hAnsi="Book Antiqua"/>
        <w:i/>
        <w:sz w:val="8"/>
        <w:szCs w:val="8"/>
      </w:rPr>
    </w:pPr>
  </w:p>
  <w:p w14:paraId="2053C1BD" w14:textId="77777777" w:rsidR="007272A7" w:rsidRPr="003D4E6D" w:rsidRDefault="007272A7" w:rsidP="0032551F">
    <w:pPr>
      <w:framePr w:w="6817" w:hSpace="142" w:vSpace="1134" w:wrap="notBeside" w:vAnchor="page" w:hAnchor="page" w:x="4128" w:y="1089"/>
      <w:pBdr>
        <w:top w:val="single" w:sz="6" w:space="1" w:color="auto"/>
      </w:pBdr>
      <w:jc w:val="right"/>
      <w:rPr>
        <w:rFonts w:ascii="Book Antiqua" w:hAnsi="Book Antiqua"/>
        <w:sz w:val="8"/>
        <w:szCs w:val="8"/>
      </w:rPr>
    </w:pPr>
  </w:p>
  <w:p w14:paraId="483C20F6" w14:textId="77777777" w:rsidR="007272A7" w:rsidRPr="003D4E6D" w:rsidRDefault="007272A7" w:rsidP="0032551F">
    <w:pPr>
      <w:framePr w:w="6817" w:hSpace="142" w:vSpace="1134" w:wrap="notBeside" w:vAnchor="page" w:hAnchor="page" w:x="4128" w:y="1089"/>
      <w:jc w:val="right"/>
      <w:rPr>
        <w:rFonts w:ascii="Book Antiqua" w:hAnsi="Book Antiqua"/>
        <w:i/>
        <w:position w:val="6"/>
      </w:rPr>
    </w:pPr>
    <w:r w:rsidRPr="003D4E6D">
      <w:rPr>
        <w:rFonts w:ascii="Book Antiqua" w:hAnsi="Book Antiqua"/>
        <w:i/>
        <w:position w:val="6"/>
      </w:rPr>
      <w:t xml:space="preserve">Schnelligkeit   </w:t>
    </w:r>
    <w:r w:rsidRPr="003D4E6D">
      <w:rPr>
        <w:rFonts w:ascii="Book Antiqua" w:hAnsi="Book Antiqua"/>
        <w:i/>
        <w:position w:val="6"/>
      </w:rPr>
      <w:fldChar w:fldCharType="begin"/>
    </w:r>
    <w:r w:rsidR="00A76D8C" w:rsidRPr="003D4E6D">
      <w:rPr>
        <w:rFonts w:ascii="Book Antiqua" w:hAnsi="Book Antiqua"/>
        <w:i/>
        <w:position w:val="6"/>
      </w:rPr>
      <w:instrText>SYMBOL</w:instrText>
    </w:r>
    <w:r w:rsidRPr="003D4E6D">
      <w:rPr>
        <w:rFonts w:ascii="Book Antiqua" w:hAnsi="Book Antiqua"/>
        <w:i/>
        <w:position w:val="6"/>
      </w:rPr>
      <w:instrText xml:space="preserve"> 183 \f "Symbol"</w:instrText>
    </w:r>
    <w:r w:rsidRPr="003D4E6D">
      <w:rPr>
        <w:rFonts w:ascii="Book Antiqua" w:hAnsi="Book Antiqua"/>
        <w:i/>
        <w:position w:val="6"/>
      </w:rPr>
      <w:fldChar w:fldCharType="end"/>
    </w:r>
    <w:r w:rsidRPr="003D4E6D">
      <w:rPr>
        <w:rFonts w:ascii="Book Antiqua" w:hAnsi="Book Antiqua"/>
        <w:i/>
        <w:position w:val="6"/>
      </w:rPr>
      <w:t xml:space="preserve">   Sportlichkeit   </w:t>
    </w:r>
    <w:r w:rsidRPr="003D4E6D">
      <w:rPr>
        <w:rFonts w:ascii="Book Antiqua" w:hAnsi="Book Antiqua"/>
        <w:i/>
        <w:position w:val="6"/>
      </w:rPr>
      <w:fldChar w:fldCharType="begin"/>
    </w:r>
    <w:r w:rsidR="00A76D8C" w:rsidRPr="003D4E6D">
      <w:rPr>
        <w:rFonts w:ascii="Book Antiqua" w:hAnsi="Book Antiqua"/>
        <w:i/>
        <w:position w:val="6"/>
      </w:rPr>
      <w:instrText>SYMBOL</w:instrText>
    </w:r>
    <w:r w:rsidRPr="003D4E6D">
      <w:rPr>
        <w:rFonts w:ascii="Book Antiqua" w:hAnsi="Book Antiqua"/>
        <w:i/>
        <w:position w:val="6"/>
      </w:rPr>
      <w:instrText xml:space="preserve"> 183 \f "Symbol"</w:instrText>
    </w:r>
    <w:r w:rsidRPr="003D4E6D">
      <w:rPr>
        <w:rFonts w:ascii="Book Antiqua" w:hAnsi="Book Antiqua"/>
        <w:i/>
        <w:position w:val="6"/>
      </w:rPr>
      <w:fldChar w:fldCharType="end"/>
    </w:r>
    <w:r w:rsidRPr="003D4E6D">
      <w:rPr>
        <w:rFonts w:ascii="Book Antiqua" w:hAnsi="Book Antiqua"/>
        <w:i/>
        <w:position w:val="6"/>
      </w:rPr>
      <w:t xml:space="preserve">   Sicherheit</w:t>
    </w:r>
  </w:p>
  <w:p w14:paraId="45C96B23" w14:textId="77777777" w:rsidR="007272A7" w:rsidRPr="003D4E6D" w:rsidRDefault="007272A7" w:rsidP="0032551F">
    <w:pPr>
      <w:pStyle w:val="Kopfzeile"/>
      <w:framePr w:w="6817" w:hSpace="142" w:vSpace="1134" w:wrap="notBeside" w:vAnchor="page" w:hAnchor="page" w:x="4128" w:y="1089"/>
    </w:pPr>
  </w:p>
  <w:p w14:paraId="5B1FFB86" w14:textId="77777777" w:rsidR="007272A7" w:rsidRPr="003D4E6D" w:rsidRDefault="00FB635C" w:rsidP="0032551F">
    <w:pPr>
      <w:ind w:left="-284"/>
    </w:pPr>
    <w:r>
      <w:rPr>
        <w:noProof/>
      </w:rPr>
      <w:drawing>
        <wp:inline distT="0" distB="0" distL="0" distR="0" wp14:anchorId="03150335" wp14:editId="5828C35F">
          <wp:extent cx="1828800" cy="1282700"/>
          <wp:effectExtent l="0" t="0" r="0" b="1270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12D67" w14:textId="77777777" w:rsidR="007272A7" w:rsidRPr="003D4E6D" w:rsidRDefault="007272A7" w:rsidP="0032551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5BD72" w14:textId="77777777" w:rsidR="007272A7" w:rsidRDefault="007272A7">
    <w:pPr>
      <w:framePr w:w="6817" w:hSpace="142" w:vSpace="1134" w:wrap="notBeside" w:vAnchor="page" w:hAnchor="page" w:x="4128" w:y="1089"/>
      <w:jc w:val="right"/>
      <w:rPr>
        <w:rFonts w:ascii="Book Antiqua" w:hAnsi="Book Antiqua"/>
        <w:i/>
      </w:rPr>
    </w:pPr>
    <w:r>
      <w:rPr>
        <w:rFonts w:ascii="Book Antiqua" w:hAnsi="Book Antiqua"/>
        <w:i/>
      </w:rPr>
      <w:t>das internationale 2-Mann-Kielboot</w:t>
    </w:r>
  </w:p>
  <w:p w14:paraId="2A019D80" w14:textId="77777777" w:rsidR="007272A7" w:rsidRDefault="007272A7">
    <w:pPr>
      <w:framePr w:w="6817" w:hSpace="142" w:vSpace="1134" w:wrap="notBeside" w:vAnchor="page" w:hAnchor="page" w:x="4128" w:y="1089"/>
      <w:jc w:val="right"/>
      <w:rPr>
        <w:rFonts w:ascii="Book Antiqua" w:hAnsi="Book Antiqua"/>
        <w:i/>
        <w:sz w:val="8"/>
        <w:szCs w:val="8"/>
      </w:rPr>
    </w:pPr>
  </w:p>
  <w:p w14:paraId="1B03FE3C" w14:textId="77777777" w:rsidR="007272A7" w:rsidRDefault="007272A7">
    <w:pPr>
      <w:framePr w:w="6817" w:hSpace="142" w:vSpace="1134" w:wrap="notBeside" w:vAnchor="page" w:hAnchor="page" w:x="4128" w:y="1089"/>
      <w:pBdr>
        <w:top w:val="single" w:sz="6" w:space="1" w:color="auto"/>
      </w:pBdr>
      <w:jc w:val="right"/>
      <w:rPr>
        <w:rFonts w:ascii="Book Antiqua" w:hAnsi="Book Antiqua"/>
        <w:sz w:val="8"/>
        <w:szCs w:val="8"/>
      </w:rPr>
    </w:pPr>
  </w:p>
  <w:p w14:paraId="033D0942" w14:textId="77777777" w:rsidR="007272A7" w:rsidRDefault="007272A7">
    <w:pPr>
      <w:framePr w:w="6817" w:hSpace="142" w:vSpace="1134" w:wrap="notBeside" w:vAnchor="page" w:hAnchor="page" w:x="4128" w:y="1089"/>
      <w:jc w:val="right"/>
      <w:rPr>
        <w:rFonts w:ascii="Book Antiqua" w:hAnsi="Book Antiqua"/>
        <w:i/>
        <w:position w:val="6"/>
      </w:rPr>
    </w:pPr>
    <w:r>
      <w:rPr>
        <w:rFonts w:ascii="Book Antiqua" w:hAnsi="Book Antiqua"/>
        <w:i/>
        <w:position w:val="6"/>
      </w:rPr>
      <w:t xml:space="preserve">Schnelligkeit   </w:t>
    </w:r>
    <w:r>
      <w:rPr>
        <w:rFonts w:ascii="Book Antiqua" w:hAnsi="Book Antiqua"/>
        <w:i/>
        <w:position w:val="6"/>
      </w:rPr>
      <w:fldChar w:fldCharType="begin"/>
    </w:r>
    <w:r w:rsidR="00A76D8C">
      <w:rPr>
        <w:rFonts w:ascii="Book Antiqua" w:hAnsi="Book Antiqua"/>
        <w:i/>
        <w:position w:val="6"/>
      </w:rPr>
      <w:instrText>SYMBOL</w:instrText>
    </w:r>
    <w:r>
      <w:rPr>
        <w:rFonts w:ascii="Book Antiqua" w:hAnsi="Book Antiqua"/>
        <w:i/>
        <w:position w:val="6"/>
      </w:rPr>
      <w:instrText xml:space="preserve"> 183 \f "Symbol"</w:instrText>
    </w:r>
    <w:r>
      <w:rPr>
        <w:rFonts w:ascii="Book Antiqua" w:hAnsi="Book Antiqua"/>
        <w:i/>
        <w:position w:val="6"/>
      </w:rPr>
      <w:fldChar w:fldCharType="end"/>
    </w:r>
    <w:r>
      <w:rPr>
        <w:rFonts w:ascii="Book Antiqua" w:hAnsi="Book Antiqua"/>
        <w:i/>
        <w:position w:val="6"/>
      </w:rPr>
      <w:t xml:space="preserve">   Sportlichkeit   </w:t>
    </w:r>
    <w:r>
      <w:rPr>
        <w:rFonts w:ascii="Book Antiqua" w:hAnsi="Book Antiqua"/>
        <w:i/>
        <w:position w:val="6"/>
      </w:rPr>
      <w:fldChar w:fldCharType="begin"/>
    </w:r>
    <w:r w:rsidR="00A76D8C">
      <w:rPr>
        <w:rFonts w:ascii="Book Antiqua" w:hAnsi="Book Antiqua"/>
        <w:i/>
        <w:position w:val="6"/>
      </w:rPr>
      <w:instrText>SYMBOL</w:instrText>
    </w:r>
    <w:r>
      <w:rPr>
        <w:rFonts w:ascii="Book Antiqua" w:hAnsi="Book Antiqua"/>
        <w:i/>
        <w:position w:val="6"/>
      </w:rPr>
      <w:instrText xml:space="preserve"> 183 \f "Symbol"</w:instrText>
    </w:r>
    <w:r>
      <w:rPr>
        <w:rFonts w:ascii="Book Antiqua" w:hAnsi="Book Antiqua"/>
        <w:i/>
        <w:position w:val="6"/>
      </w:rPr>
      <w:fldChar w:fldCharType="end"/>
    </w:r>
    <w:r>
      <w:rPr>
        <w:rFonts w:ascii="Book Antiqua" w:hAnsi="Book Antiqua"/>
        <w:i/>
        <w:position w:val="6"/>
      </w:rPr>
      <w:t xml:space="preserve">   Sicherheit</w:t>
    </w:r>
  </w:p>
  <w:p w14:paraId="5798EB10" w14:textId="77777777" w:rsidR="007272A7" w:rsidRDefault="007272A7">
    <w:pPr>
      <w:pStyle w:val="Kopfzeile"/>
      <w:framePr w:w="6817" w:hSpace="142" w:vSpace="1134" w:wrap="notBeside" w:vAnchor="page" w:hAnchor="page" w:x="4128" w:y="1089"/>
    </w:pPr>
  </w:p>
  <w:p w14:paraId="207EA699" w14:textId="77777777" w:rsidR="007272A7" w:rsidRDefault="00FB635C">
    <w:pPr>
      <w:ind w:left="-284"/>
    </w:pPr>
    <w:r>
      <w:rPr>
        <w:noProof/>
      </w:rPr>
      <w:drawing>
        <wp:inline distT="0" distB="0" distL="0" distR="0" wp14:anchorId="47FC498C" wp14:editId="349E6B3C">
          <wp:extent cx="1828800" cy="1282700"/>
          <wp:effectExtent l="0" t="0" r="0" b="1270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327F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04FAC"/>
    <w:multiLevelType w:val="hybridMultilevel"/>
    <w:tmpl w:val="8B54976C"/>
    <w:lvl w:ilvl="0" w:tplc="0807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265F31BE"/>
    <w:multiLevelType w:val="hybridMultilevel"/>
    <w:tmpl w:val="0F523D90"/>
    <w:lvl w:ilvl="0" w:tplc="9E2A1B5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AD2A1B"/>
    <w:multiLevelType w:val="multilevel"/>
    <w:tmpl w:val="A64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B1A7C"/>
    <w:multiLevelType w:val="hybridMultilevel"/>
    <w:tmpl w:val="94F89BD4"/>
    <w:lvl w:ilvl="0" w:tplc="B3D6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9034AE"/>
    <w:multiLevelType w:val="multilevel"/>
    <w:tmpl w:val="A64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7E57B8"/>
    <w:multiLevelType w:val="hybridMultilevel"/>
    <w:tmpl w:val="57B646BA"/>
    <w:lvl w:ilvl="0" w:tplc="BF98AC8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073407"/>
    <w:multiLevelType w:val="hybridMultilevel"/>
    <w:tmpl w:val="37EA667A"/>
    <w:lvl w:ilvl="0" w:tplc="9E2A1B5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FC4177"/>
    <w:multiLevelType w:val="hybridMultilevel"/>
    <w:tmpl w:val="4878854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A5CAE"/>
    <w:multiLevelType w:val="hybridMultilevel"/>
    <w:tmpl w:val="A64633E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566CCE"/>
    <w:multiLevelType w:val="hybridMultilevel"/>
    <w:tmpl w:val="E87ECC8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1251D3"/>
    <w:multiLevelType w:val="hybridMultilevel"/>
    <w:tmpl w:val="A290E49A"/>
    <w:lvl w:ilvl="0" w:tplc="B3D6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F7044"/>
    <w:multiLevelType w:val="hybridMultilevel"/>
    <w:tmpl w:val="747EA6C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174864"/>
    <w:multiLevelType w:val="hybridMultilevel"/>
    <w:tmpl w:val="BF64F10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F43C47"/>
    <w:multiLevelType w:val="hybridMultilevel"/>
    <w:tmpl w:val="D24AF00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06A609B"/>
    <w:multiLevelType w:val="hybridMultilevel"/>
    <w:tmpl w:val="B0BCCD98"/>
    <w:lvl w:ilvl="0" w:tplc="9E2A1B5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B8506D"/>
    <w:multiLevelType w:val="hybridMultilevel"/>
    <w:tmpl w:val="CB68F5D8"/>
    <w:lvl w:ilvl="0" w:tplc="9E2A1B5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AA027C3"/>
    <w:multiLevelType w:val="hybridMultilevel"/>
    <w:tmpl w:val="2AF8EE24"/>
    <w:lvl w:ilvl="0" w:tplc="9E2A1B5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BB1781E"/>
    <w:multiLevelType w:val="hybridMultilevel"/>
    <w:tmpl w:val="88E64DB0"/>
    <w:lvl w:ilvl="0" w:tplc="B3D6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8"/>
  </w:num>
  <w:num w:numId="5">
    <w:abstractNumId w:val="13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17"/>
  </w:num>
  <w:num w:numId="13">
    <w:abstractNumId w:val="3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0B"/>
    <w:rsid w:val="0001210D"/>
    <w:rsid w:val="00015E5B"/>
    <w:rsid w:val="000174F1"/>
    <w:rsid w:val="000400C6"/>
    <w:rsid w:val="00047BEE"/>
    <w:rsid w:val="000505C0"/>
    <w:rsid w:val="000554E8"/>
    <w:rsid w:val="000800F8"/>
    <w:rsid w:val="0008449B"/>
    <w:rsid w:val="000A35C7"/>
    <w:rsid w:val="000B1E3C"/>
    <w:rsid w:val="000C64A7"/>
    <w:rsid w:val="000E0F4B"/>
    <w:rsid w:val="000F0CF2"/>
    <w:rsid w:val="000F4DEF"/>
    <w:rsid w:val="00103EAC"/>
    <w:rsid w:val="0012497B"/>
    <w:rsid w:val="0013469D"/>
    <w:rsid w:val="001401CA"/>
    <w:rsid w:val="00165861"/>
    <w:rsid w:val="00167EA9"/>
    <w:rsid w:val="001766C5"/>
    <w:rsid w:val="001815C2"/>
    <w:rsid w:val="001A1599"/>
    <w:rsid w:val="001B18E2"/>
    <w:rsid w:val="001C02CA"/>
    <w:rsid w:val="001D3D8C"/>
    <w:rsid w:val="001E65F5"/>
    <w:rsid w:val="001F2B8A"/>
    <w:rsid w:val="00252964"/>
    <w:rsid w:val="002628AB"/>
    <w:rsid w:val="00282F26"/>
    <w:rsid w:val="0028386D"/>
    <w:rsid w:val="00294972"/>
    <w:rsid w:val="00295793"/>
    <w:rsid w:val="002A1296"/>
    <w:rsid w:val="002A4A45"/>
    <w:rsid w:val="002B6FD0"/>
    <w:rsid w:val="002F1960"/>
    <w:rsid w:val="002F68A5"/>
    <w:rsid w:val="0032551F"/>
    <w:rsid w:val="00327C6E"/>
    <w:rsid w:val="00375248"/>
    <w:rsid w:val="00385D2F"/>
    <w:rsid w:val="003A3930"/>
    <w:rsid w:val="003C0A2F"/>
    <w:rsid w:val="003D4E6D"/>
    <w:rsid w:val="003E1C4D"/>
    <w:rsid w:val="003F7D79"/>
    <w:rsid w:val="00410B3F"/>
    <w:rsid w:val="004258D2"/>
    <w:rsid w:val="004307CA"/>
    <w:rsid w:val="004372CA"/>
    <w:rsid w:val="00445593"/>
    <w:rsid w:val="004553A5"/>
    <w:rsid w:val="004930DD"/>
    <w:rsid w:val="004A17FC"/>
    <w:rsid w:val="004A2CD9"/>
    <w:rsid w:val="004A4DB4"/>
    <w:rsid w:val="004B1520"/>
    <w:rsid w:val="004C495A"/>
    <w:rsid w:val="004D2525"/>
    <w:rsid w:val="004F0C75"/>
    <w:rsid w:val="00503370"/>
    <w:rsid w:val="00505892"/>
    <w:rsid w:val="00520F7A"/>
    <w:rsid w:val="0054183F"/>
    <w:rsid w:val="00575562"/>
    <w:rsid w:val="00577835"/>
    <w:rsid w:val="0058625E"/>
    <w:rsid w:val="00593ECB"/>
    <w:rsid w:val="00597C8A"/>
    <w:rsid w:val="005C0326"/>
    <w:rsid w:val="005D4905"/>
    <w:rsid w:val="005E1DFF"/>
    <w:rsid w:val="00614DF7"/>
    <w:rsid w:val="00621A6A"/>
    <w:rsid w:val="00665784"/>
    <w:rsid w:val="0066771C"/>
    <w:rsid w:val="0069207E"/>
    <w:rsid w:val="006A4D0B"/>
    <w:rsid w:val="006C07C6"/>
    <w:rsid w:val="006C126C"/>
    <w:rsid w:val="006E6E73"/>
    <w:rsid w:val="006F7D91"/>
    <w:rsid w:val="007272A7"/>
    <w:rsid w:val="00765DEF"/>
    <w:rsid w:val="00765F3B"/>
    <w:rsid w:val="007666B3"/>
    <w:rsid w:val="0077132F"/>
    <w:rsid w:val="00773363"/>
    <w:rsid w:val="007B7CB1"/>
    <w:rsid w:val="007C4329"/>
    <w:rsid w:val="008036A6"/>
    <w:rsid w:val="008145D5"/>
    <w:rsid w:val="008233E1"/>
    <w:rsid w:val="00841364"/>
    <w:rsid w:val="00841C51"/>
    <w:rsid w:val="008B2FCB"/>
    <w:rsid w:val="008F1646"/>
    <w:rsid w:val="009109B3"/>
    <w:rsid w:val="009502E5"/>
    <w:rsid w:val="009752D0"/>
    <w:rsid w:val="009A107F"/>
    <w:rsid w:val="009A4D97"/>
    <w:rsid w:val="009D47F4"/>
    <w:rsid w:val="009E788C"/>
    <w:rsid w:val="00A07A0B"/>
    <w:rsid w:val="00A10E91"/>
    <w:rsid w:val="00A12D03"/>
    <w:rsid w:val="00A1783E"/>
    <w:rsid w:val="00A325EA"/>
    <w:rsid w:val="00A33316"/>
    <w:rsid w:val="00A56A5B"/>
    <w:rsid w:val="00A67626"/>
    <w:rsid w:val="00A76D8C"/>
    <w:rsid w:val="00A7744B"/>
    <w:rsid w:val="00AA1AB1"/>
    <w:rsid w:val="00AE11B5"/>
    <w:rsid w:val="00AF1EDA"/>
    <w:rsid w:val="00B05DA9"/>
    <w:rsid w:val="00B64805"/>
    <w:rsid w:val="00B83333"/>
    <w:rsid w:val="00B93150"/>
    <w:rsid w:val="00BB1F4A"/>
    <w:rsid w:val="00BB206F"/>
    <w:rsid w:val="00BB47C9"/>
    <w:rsid w:val="00BF0BC6"/>
    <w:rsid w:val="00BF1285"/>
    <w:rsid w:val="00C07AEB"/>
    <w:rsid w:val="00C24CCF"/>
    <w:rsid w:val="00C861B6"/>
    <w:rsid w:val="00CA2A81"/>
    <w:rsid w:val="00CA7148"/>
    <w:rsid w:val="00CC423A"/>
    <w:rsid w:val="00CD035F"/>
    <w:rsid w:val="00D2172F"/>
    <w:rsid w:val="00D4527F"/>
    <w:rsid w:val="00D56A42"/>
    <w:rsid w:val="00D8417F"/>
    <w:rsid w:val="00D84EC3"/>
    <w:rsid w:val="00D86A49"/>
    <w:rsid w:val="00D9462A"/>
    <w:rsid w:val="00D96FE7"/>
    <w:rsid w:val="00DA49DD"/>
    <w:rsid w:val="00DB7F18"/>
    <w:rsid w:val="00DC1688"/>
    <w:rsid w:val="00DE040D"/>
    <w:rsid w:val="00DE29E1"/>
    <w:rsid w:val="00E15601"/>
    <w:rsid w:val="00E27E4D"/>
    <w:rsid w:val="00E462C9"/>
    <w:rsid w:val="00E52A59"/>
    <w:rsid w:val="00E666FB"/>
    <w:rsid w:val="00E91B25"/>
    <w:rsid w:val="00EA5D00"/>
    <w:rsid w:val="00EE5361"/>
    <w:rsid w:val="00EE694C"/>
    <w:rsid w:val="00F4774F"/>
    <w:rsid w:val="00F55B30"/>
    <w:rsid w:val="00F61F96"/>
    <w:rsid w:val="00FB21E7"/>
    <w:rsid w:val="00FB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4"/>
    <o:shapelayout v:ext="edit">
      <o:idmap v:ext="edit" data="1"/>
    </o:shapelayout>
  </w:shapeDefaults>
  <w:decimalSymbol w:val="."/>
  <w:listSeparator w:val=","/>
  <w14:docId w14:val="3721D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5892"/>
    <w:rPr>
      <w:rFonts w:ascii="Times New Roman" w:hAnsi="Times New Roman"/>
      <w:lang w:val="de-DE"/>
    </w:rPr>
  </w:style>
  <w:style w:type="paragraph" w:styleId="berschrift1">
    <w:name w:val="heading 1"/>
    <w:basedOn w:val="Standard"/>
    <w:next w:val="Text"/>
    <w:qFormat/>
    <w:pPr>
      <w:spacing w:before="360" w:after="480"/>
      <w:outlineLvl w:val="0"/>
    </w:pPr>
    <w:rPr>
      <w:b/>
      <w:spacing w:val="60"/>
      <w:sz w:val="26"/>
    </w:rPr>
  </w:style>
  <w:style w:type="paragraph" w:styleId="berschrift2">
    <w:name w:val="heading 2"/>
    <w:basedOn w:val="Standard"/>
    <w:next w:val="Text"/>
    <w:qFormat/>
    <w:pPr>
      <w:spacing w:before="360" w:after="360"/>
      <w:outlineLvl w:val="1"/>
    </w:pPr>
    <w:rPr>
      <w:b/>
      <w:spacing w:val="30"/>
      <w:sz w:val="26"/>
    </w:rPr>
  </w:style>
  <w:style w:type="paragraph" w:styleId="berschrift3">
    <w:name w:val="heading 3"/>
    <w:basedOn w:val="Standard"/>
    <w:next w:val="Text"/>
    <w:qFormat/>
    <w:pPr>
      <w:spacing w:before="240" w:after="240"/>
      <w:outlineLvl w:val="2"/>
    </w:pPr>
    <w:rPr>
      <w:b/>
      <w:spacing w:val="10"/>
    </w:rPr>
  </w:style>
  <w:style w:type="paragraph" w:styleId="berschrift4">
    <w:name w:val="heading 4"/>
    <w:basedOn w:val="Standard"/>
    <w:next w:val="Text"/>
    <w:qFormat/>
    <w:pPr>
      <w:spacing w:after="120"/>
      <w:outlineLvl w:val="3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240"/>
    </w:pPr>
  </w:style>
  <w:style w:type="paragraph" w:styleId="Verzeichnis4">
    <w:name w:val="toc 4"/>
    <w:basedOn w:val="Standard"/>
    <w:next w:val="Text"/>
    <w:semiHidden/>
    <w:pPr>
      <w:tabs>
        <w:tab w:val="left" w:pos="709"/>
        <w:tab w:val="right" w:leader="dot" w:pos="8505"/>
      </w:tabs>
      <w:ind w:left="709" w:hanging="709"/>
    </w:pPr>
  </w:style>
  <w:style w:type="paragraph" w:styleId="Verzeichnis3">
    <w:name w:val="toc 3"/>
    <w:basedOn w:val="Standard"/>
    <w:next w:val="Text"/>
    <w:semiHidden/>
    <w:pPr>
      <w:tabs>
        <w:tab w:val="left" w:pos="709"/>
        <w:tab w:val="right" w:leader="dot" w:pos="8505"/>
      </w:tabs>
      <w:ind w:left="709" w:hanging="709"/>
    </w:pPr>
  </w:style>
  <w:style w:type="paragraph" w:styleId="Verzeichnis2">
    <w:name w:val="toc 2"/>
    <w:basedOn w:val="Standard"/>
    <w:next w:val="Text"/>
    <w:semiHidden/>
    <w:pPr>
      <w:tabs>
        <w:tab w:val="left" w:pos="709"/>
        <w:tab w:val="right" w:leader="dot" w:pos="8505"/>
      </w:tabs>
      <w:ind w:left="709" w:hanging="709"/>
    </w:pPr>
  </w:style>
  <w:style w:type="paragraph" w:styleId="Verzeichnis1">
    <w:name w:val="toc 1"/>
    <w:basedOn w:val="Standard"/>
    <w:next w:val="Verzeichnis2"/>
    <w:semiHidden/>
    <w:pPr>
      <w:tabs>
        <w:tab w:val="left" w:pos="709"/>
        <w:tab w:val="right" w:leader="dot" w:pos="8504"/>
      </w:tabs>
      <w:spacing w:before="120"/>
      <w:ind w:left="709" w:hanging="709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right" w:pos="9072"/>
      </w:tabs>
    </w:pPr>
  </w:style>
  <w:style w:type="paragraph" w:styleId="Standardeinzug">
    <w:name w:val="Normal Indent"/>
    <w:basedOn w:val="Standard"/>
    <w:pPr>
      <w:ind w:left="720"/>
    </w:pPr>
  </w:style>
  <w:style w:type="paragraph" w:customStyle="1" w:styleId="Wahl">
    <w:name w:val="Wahl"/>
    <w:basedOn w:val="Standard"/>
    <w:rPr>
      <w:lang w:val="de-CH"/>
    </w:rPr>
  </w:style>
  <w:style w:type="paragraph" w:customStyle="1" w:styleId="WahlKasten">
    <w:name w:val="WahlKasten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40" w:line="140" w:lineRule="exact"/>
      <w:ind w:left="28" w:right="57"/>
    </w:pPr>
    <w:rPr>
      <w:sz w:val="16"/>
      <w:lang w:val="de-CH"/>
    </w:rPr>
  </w:style>
  <w:style w:type="table" w:styleId="Tabellenraster">
    <w:name w:val="Table Grid"/>
    <w:basedOn w:val="NormaleTabelle"/>
    <w:rsid w:val="00A07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614DF7"/>
    <w:rPr>
      <w:color w:val="0000FF"/>
      <w:u w:val="single"/>
    </w:rPr>
  </w:style>
  <w:style w:type="character" w:customStyle="1" w:styleId="contenttitle">
    <w:name w:val="contenttitle"/>
    <w:basedOn w:val="Absatzstandardschriftart"/>
    <w:rsid w:val="00BB206F"/>
  </w:style>
  <w:style w:type="character" w:styleId="Herausstellen">
    <w:name w:val="Emphasis"/>
    <w:qFormat/>
    <w:rsid w:val="00A1783E"/>
    <w:rPr>
      <w:i/>
      <w:iCs/>
    </w:rPr>
  </w:style>
  <w:style w:type="character" w:styleId="Betont">
    <w:name w:val="Strong"/>
    <w:uiPriority w:val="22"/>
    <w:qFormat/>
    <w:rsid w:val="00D4527F"/>
    <w:rPr>
      <w:b/>
      <w:bCs/>
    </w:rPr>
  </w:style>
  <w:style w:type="paragraph" w:styleId="StandardWeb">
    <w:name w:val="Normal (Web)"/>
    <w:basedOn w:val="Standard"/>
    <w:uiPriority w:val="99"/>
    <w:unhideWhenUsed/>
    <w:rsid w:val="0032551F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customStyle="1" w:styleId="Default">
    <w:name w:val="Default"/>
    <w:rsid w:val="003255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eitenzahl">
    <w:name w:val="page number"/>
    <w:rsid w:val="007272A7"/>
  </w:style>
  <w:style w:type="paragraph" w:styleId="Beschriftung">
    <w:name w:val="caption"/>
    <w:basedOn w:val="Standard"/>
    <w:next w:val="Standard"/>
    <w:uiPriority w:val="35"/>
    <w:qFormat/>
    <w:rsid w:val="004B1520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de-CH" w:eastAsia="en-US"/>
    </w:rPr>
  </w:style>
  <w:style w:type="paragraph" w:styleId="Sprechblasentext">
    <w:name w:val="Balloon Text"/>
    <w:basedOn w:val="Standard"/>
    <w:link w:val="SprechblasentextZeichen"/>
    <w:rsid w:val="003D4E6D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rsid w:val="003D4E6D"/>
    <w:rPr>
      <w:rFonts w:ascii="Segoe UI" w:hAnsi="Segoe UI" w:cs="Segoe UI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05892"/>
    <w:rPr>
      <w:rFonts w:ascii="Times New Roman" w:hAnsi="Times New Roman"/>
      <w:lang w:val="de-DE"/>
    </w:rPr>
  </w:style>
  <w:style w:type="paragraph" w:styleId="berschrift1">
    <w:name w:val="heading 1"/>
    <w:basedOn w:val="Standard"/>
    <w:next w:val="Text"/>
    <w:qFormat/>
    <w:pPr>
      <w:spacing w:before="360" w:after="480"/>
      <w:outlineLvl w:val="0"/>
    </w:pPr>
    <w:rPr>
      <w:b/>
      <w:spacing w:val="60"/>
      <w:sz w:val="26"/>
    </w:rPr>
  </w:style>
  <w:style w:type="paragraph" w:styleId="berschrift2">
    <w:name w:val="heading 2"/>
    <w:basedOn w:val="Standard"/>
    <w:next w:val="Text"/>
    <w:qFormat/>
    <w:pPr>
      <w:spacing w:before="360" w:after="360"/>
      <w:outlineLvl w:val="1"/>
    </w:pPr>
    <w:rPr>
      <w:b/>
      <w:spacing w:val="30"/>
      <w:sz w:val="26"/>
    </w:rPr>
  </w:style>
  <w:style w:type="paragraph" w:styleId="berschrift3">
    <w:name w:val="heading 3"/>
    <w:basedOn w:val="Standard"/>
    <w:next w:val="Text"/>
    <w:qFormat/>
    <w:pPr>
      <w:spacing w:before="240" w:after="240"/>
      <w:outlineLvl w:val="2"/>
    </w:pPr>
    <w:rPr>
      <w:b/>
      <w:spacing w:val="10"/>
    </w:rPr>
  </w:style>
  <w:style w:type="paragraph" w:styleId="berschrift4">
    <w:name w:val="heading 4"/>
    <w:basedOn w:val="Standard"/>
    <w:next w:val="Text"/>
    <w:qFormat/>
    <w:pPr>
      <w:spacing w:after="120"/>
      <w:outlineLvl w:val="3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240"/>
    </w:pPr>
  </w:style>
  <w:style w:type="paragraph" w:styleId="Verzeichnis4">
    <w:name w:val="toc 4"/>
    <w:basedOn w:val="Standard"/>
    <w:next w:val="Text"/>
    <w:semiHidden/>
    <w:pPr>
      <w:tabs>
        <w:tab w:val="left" w:pos="709"/>
        <w:tab w:val="right" w:leader="dot" w:pos="8505"/>
      </w:tabs>
      <w:ind w:left="709" w:hanging="709"/>
    </w:pPr>
  </w:style>
  <w:style w:type="paragraph" w:styleId="Verzeichnis3">
    <w:name w:val="toc 3"/>
    <w:basedOn w:val="Standard"/>
    <w:next w:val="Text"/>
    <w:semiHidden/>
    <w:pPr>
      <w:tabs>
        <w:tab w:val="left" w:pos="709"/>
        <w:tab w:val="right" w:leader="dot" w:pos="8505"/>
      </w:tabs>
      <w:ind w:left="709" w:hanging="709"/>
    </w:pPr>
  </w:style>
  <w:style w:type="paragraph" w:styleId="Verzeichnis2">
    <w:name w:val="toc 2"/>
    <w:basedOn w:val="Standard"/>
    <w:next w:val="Text"/>
    <w:semiHidden/>
    <w:pPr>
      <w:tabs>
        <w:tab w:val="left" w:pos="709"/>
        <w:tab w:val="right" w:leader="dot" w:pos="8505"/>
      </w:tabs>
      <w:ind w:left="709" w:hanging="709"/>
    </w:pPr>
  </w:style>
  <w:style w:type="paragraph" w:styleId="Verzeichnis1">
    <w:name w:val="toc 1"/>
    <w:basedOn w:val="Standard"/>
    <w:next w:val="Verzeichnis2"/>
    <w:semiHidden/>
    <w:pPr>
      <w:tabs>
        <w:tab w:val="left" w:pos="709"/>
        <w:tab w:val="right" w:leader="dot" w:pos="8504"/>
      </w:tabs>
      <w:spacing w:before="120"/>
      <w:ind w:left="709" w:hanging="709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right" w:pos="9072"/>
      </w:tabs>
    </w:pPr>
  </w:style>
  <w:style w:type="paragraph" w:styleId="Standardeinzug">
    <w:name w:val="Normal Indent"/>
    <w:basedOn w:val="Standard"/>
    <w:pPr>
      <w:ind w:left="720"/>
    </w:pPr>
  </w:style>
  <w:style w:type="paragraph" w:customStyle="1" w:styleId="Wahl">
    <w:name w:val="Wahl"/>
    <w:basedOn w:val="Standard"/>
    <w:rPr>
      <w:lang w:val="de-CH"/>
    </w:rPr>
  </w:style>
  <w:style w:type="paragraph" w:customStyle="1" w:styleId="WahlKasten">
    <w:name w:val="WahlKasten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40" w:line="140" w:lineRule="exact"/>
      <w:ind w:left="28" w:right="57"/>
    </w:pPr>
    <w:rPr>
      <w:sz w:val="16"/>
      <w:lang w:val="de-CH"/>
    </w:rPr>
  </w:style>
  <w:style w:type="table" w:styleId="Tabellenraster">
    <w:name w:val="Table Grid"/>
    <w:basedOn w:val="NormaleTabelle"/>
    <w:rsid w:val="00A07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614DF7"/>
    <w:rPr>
      <w:color w:val="0000FF"/>
      <w:u w:val="single"/>
    </w:rPr>
  </w:style>
  <w:style w:type="character" w:customStyle="1" w:styleId="contenttitle">
    <w:name w:val="contenttitle"/>
    <w:basedOn w:val="Absatzstandardschriftart"/>
    <w:rsid w:val="00BB206F"/>
  </w:style>
  <w:style w:type="character" w:styleId="Herausstellen">
    <w:name w:val="Emphasis"/>
    <w:qFormat/>
    <w:rsid w:val="00A1783E"/>
    <w:rPr>
      <w:i/>
      <w:iCs/>
    </w:rPr>
  </w:style>
  <w:style w:type="character" w:styleId="Betont">
    <w:name w:val="Strong"/>
    <w:uiPriority w:val="22"/>
    <w:qFormat/>
    <w:rsid w:val="00D4527F"/>
    <w:rPr>
      <w:b/>
      <w:bCs/>
    </w:rPr>
  </w:style>
  <w:style w:type="paragraph" w:styleId="StandardWeb">
    <w:name w:val="Normal (Web)"/>
    <w:basedOn w:val="Standard"/>
    <w:uiPriority w:val="99"/>
    <w:unhideWhenUsed/>
    <w:rsid w:val="0032551F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customStyle="1" w:styleId="Default">
    <w:name w:val="Default"/>
    <w:rsid w:val="003255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Seitenzahl">
    <w:name w:val="page number"/>
    <w:rsid w:val="007272A7"/>
  </w:style>
  <w:style w:type="paragraph" w:styleId="Beschriftung">
    <w:name w:val="caption"/>
    <w:basedOn w:val="Standard"/>
    <w:next w:val="Standard"/>
    <w:uiPriority w:val="35"/>
    <w:qFormat/>
    <w:rsid w:val="004B1520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de-CH" w:eastAsia="en-US"/>
    </w:rPr>
  </w:style>
  <w:style w:type="paragraph" w:styleId="Sprechblasentext">
    <w:name w:val="Balloon Text"/>
    <w:basedOn w:val="Standard"/>
    <w:link w:val="SprechblasentextZeichen"/>
    <w:rsid w:val="003D4E6D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rsid w:val="003D4E6D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mpes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97C79-0378-B344-9274-03749FCB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Swiss Tempest Association mit LOGO</vt:lpstr>
    </vt:vector>
  </TitlesOfParts>
  <Company>Suva</Company>
  <LinksUpToDate>false</LinksUpToDate>
  <CharactersWithSpaces>206</CharactersWithSpaces>
  <SharedDoc>false</SharedDoc>
  <HLinks>
    <vt:vector size="18" baseType="variant"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cornelia.ch@bluewin.ch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www.tempest.ch/gv</vt:lpwstr>
      </vt:variant>
      <vt:variant>
        <vt:lpwstr/>
      </vt:variant>
      <vt:variant>
        <vt:i4>7274608</vt:i4>
      </vt:variant>
      <vt:variant>
        <vt:i4>14</vt:i4>
      </vt:variant>
      <vt:variant>
        <vt:i4>0</vt:i4>
      </vt:variant>
      <vt:variant>
        <vt:i4>5</vt:i4>
      </vt:variant>
      <vt:variant>
        <vt:lpwstr>http://www.tempest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Swiss Tempest Association mit LOGO</dc:title>
  <dc:subject>Vorlage</dc:subject>
  <dc:creator>Dolder André</dc:creator>
  <cp:keywords/>
  <cp:lastModifiedBy>Reto Christen</cp:lastModifiedBy>
  <cp:revision>4</cp:revision>
  <cp:lastPrinted>2014-10-28T06:30:00Z</cp:lastPrinted>
  <dcterms:created xsi:type="dcterms:W3CDTF">2014-11-11T19:04:00Z</dcterms:created>
  <dcterms:modified xsi:type="dcterms:W3CDTF">2014-11-11T19:09:00Z</dcterms:modified>
</cp:coreProperties>
</file>